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DF1" w:rsidRDefault="007B1DF1" w:rsidP="007B1DF1">
      <w:pPr>
        <w:jc w:val="center"/>
        <w:rPr>
          <w:b/>
          <w:sz w:val="36"/>
          <w:u w:val="single"/>
        </w:rPr>
      </w:pPr>
      <w:bookmarkStart w:id="0" w:name="_GoBack"/>
      <w:bookmarkEnd w:id="0"/>
      <w:r w:rsidRPr="009A110C">
        <w:rPr>
          <w:b/>
          <w:sz w:val="36"/>
          <w:u w:val="single"/>
        </w:rPr>
        <w:t>MHS STAFF PHOTOS</w:t>
      </w:r>
    </w:p>
    <w:p w:rsidR="007B1DF1" w:rsidRDefault="007B1DF1" w:rsidP="007B1DF1">
      <w:pPr>
        <w:rPr>
          <w:sz w:val="28"/>
        </w:rPr>
      </w:pPr>
      <w:r>
        <w:rPr>
          <w:sz w:val="28"/>
        </w:rPr>
        <w:t>Can you match the staff member to a picture of their young</w:t>
      </w:r>
      <w:r w:rsidR="00473C17">
        <w:rPr>
          <w:sz w:val="28"/>
        </w:rPr>
        <w:t>er</w:t>
      </w:r>
      <w:r>
        <w:rPr>
          <w:sz w:val="28"/>
        </w:rPr>
        <w:t xml:space="preserve"> self?</w:t>
      </w:r>
    </w:p>
    <w:p w:rsidR="007B1DF1" w:rsidRDefault="007B1DF1" w:rsidP="007B1DF1">
      <w:pPr>
        <w:jc w:val="right"/>
        <w:rPr>
          <w:sz w:val="28"/>
        </w:rPr>
      </w:pPr>
      <w:r>
        <w:rPr>
          <w:sz w:val="28"/>
        </w:rPr>
        <w:t>Name: __________________________________________</w:t>
      </w:r>
    </w:p>
    <w:tbl>
      <w:tblPr>
        <w:tblStyle w:val="TableGrid"/>
        <w:tblpPr w:leftFromText="180" w:rightFromText="180" w:vertAnchor="page" w:horzAnchor="margin" w:tblpY="3218"/>
        <w:tblW w:w="15701" w:type="dxa"/>
        <w:tblLook w:val="04A0" w:firstRow="1" w:lastRow="0" w:firstColumn="1" w:lastColumn="0" w:noHBand="0" w:noVBand="1"/>
      </w:tblPr>
      <w:tblGrid>
        <w:gridCol w:w="2335"/>
        <w:gridCol w:w="6278"/>
        <w:gridCol w:w="851"/>
        <w:gridCol w:w="6237"/>
      </w:tblGrid>
      <w:tr w:rsidR="007413A5" w:rsidRPr="00157DA7" w:rsidTr="007413A5">
        <w:trPr>
          <w:trHeight w:val="492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b/>
                <w:sz w:val="32"/>
              </w:rPr>
            </w:pPr>
            <w:r w:rsidRPr="00157DA7">
              <w:rPr>
                <w:b/>
                <w:sz w:val="32"/>
              </w:rPr>
              <w:t>Photo Number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7413A5" w:rsidRPr="00157DA7" w:rsidRDefault="007413A5" w:rsidP="007413A5">
            <w:pPr>
              <w:jc w:val="center"/>
              <w:rPr>
                <w:b/>
                <w:sz w:val="32"/>
              </w:rPr>
            </w:pPr>
            <w:r w:rsidRPr="00157DA7">
              <w:rPr>
                <w:b/>
                <w:sz w:val="32"/>
              </w:rPr>
              <w:t>Your Gu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7413A5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492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492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492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492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6278" w:type="dxa"/>
          </w:tcPr>
          <w:p w:rsidR="007413A5" w:rsidRPr="00244AC9" w:rsidRDefault="007413A5" w:rsidP="007413A5">
            <w:pPr>
              <w:jc w:val="center"/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6237" w:type="dxa"/>
          </w:tcPr>
          <w:p w:rsidR="007413A5" w:rsidRPr="00244AC9" w:rsidRDefault="007413A5" w:rsidP="007413A5">
            <w:pPr>
              <w:jc w:val="center"/>
            </w:pPr>
          </w:p>
        </w:tc>
      </w:tr>
      <w:tr w:rsidR="007413A5" w:rsidRPr="00157DA7" w:rsidTr="00F40ADD">
        <w:trPr>
          <w:trHeight w:val="516"/>
        </w:trPr>
        <w:tc>
          <w:tcPr>
            <w:tcW w:w="2335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6278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</w:p>
        </w:tc>
        <w:tc>
          <w:tcPr>
            <w:tcW w:w="851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31</w:t>
            </w:r>
          </w:p>
        </w:tc>
        <w:tc>
          <w:tcPr>
            <w:tcW w:w="6237" w:type="dxa"/>
          </w:tcPr>
          <w:p w:rsidR="007413A5" w:rsidRPr="00157DA7" w:rsidRDefault="007413A5" w:rsidP="007413A5">
            <w:pPr>
              <w:jc w:val="center"/>
              <w:rPr>
                <w:sz w:val="32"/>
              </w:rPr>
            </w:pPr>
          </w:p>
        </w:tc>
      </w:tr>
    </w:tbl>
    <w:p w:rsidR="009A110C" w:rsidRPr="00B47B25" w:rsidRDefault="009A110C" w:rsidP="00B47B25">
      <w:pPr>
        <w:jc w:val="center"/>
        <w:rPr>
          <w:b/>
          <w:sz w:val="36"/>
          <w:u w:val="single"/>
        </w:rPr>
      </w:pPr>
      <w:r w:rsidRPr="009A110C">
        <w:rPr>
          <w:b/>
          <w:sz w:val="36"/>
          <w:u w:val="single"/>
        </w:rPr>
        <w:lastRenderedPageBreak/>
        <w:t>MHS STAFF 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4398"/>
        <w:gridCol w:w="3535"/>
        <w:gridCol w:w="3905"/>
      </w:tblGrid>
      <w:tr w:rsidR="00F40ADD" w:rsidRPr="009A110C" w:rsidTr="00305BA7">
        <w:tc>
          <w:tcPr>
            <w:tcW w:w="3865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</w:t>
            </w:r>
          </w:p>
        </w:tc>
        <w:tc>
          <w:tcPr>
            <w:tcW w:w="3838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2</w:t>
            </w:r>
          </w:p>
        </w:tc>
        <w:tc>
          <w:tcPr>
            <w:tcW w:w="3794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3</w:t>
            </w:r>
          </w:p>
        </w:tc>
        <w:tc>
          <w:tcPr>
            <w:tcW w:w="4117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4</w:t>
            </w:r>
          </w:p>
        </w:tc>
      </w:tr>
      <w:tr w:rsidR="00F40ADD" w:rsidRPr="009A110C" w:rsidTr="00305BA7">
        <w:tc>
          <w:tcPr>
            <w:tcW w:w="3865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500328" cy="1875246"/>
                  <wp:effectExtent l="0" t="304800" r="0" b="296454"/>
                  <wp:docPr id="10" name="Picture 10" descr="C:\Users\Teacher\Pictures\LESLEY.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Teacher\Pictures\LESLEY.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0328" cy="18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143140" cy="2649948"/>
                  <wp:effectExtent l="19050" t="0" r="9510" b="0"/>
                  <wp:docPr id="12" name="Picture 12" descr="C:\Users\Teacher\Pictures\SARAH.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C:\Users\Teacher\Pictures\SARAH.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1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40" cy="26499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008176" cy="2643206"/>
                  <wp:effectExtent l="19050" t="0" r="0" b="0"/>
                  <wp:docPr id="13" name="Picture 13" descr="Sana - Lake Distri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ana - Lake Di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76" cy="26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825364" cy="2571768"/>
                  <wp:effectExtent l="19050" t="0" r="3436" b="0"/>
                  <wp:docPr id="14" name="Picture 14" descr="C:\Users\Teacher\Pictures\Neemesh.Naranda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Teacher\Pictures\Neemesh.Nara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465" t="15042" r="18093" b="22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364" cy="257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DD" w:rsidRPr="009A110C" w:rsidTr="00305BA7">
        <w:tc>
          <w:tcPr>
            <w:tcW w:w="3865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5</w:t>
            </w:r>
          </w:p>
        </w:tc>
        <w:tc>
          <w:tcPr>
            <w:tcW w:w="3838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6</w:t>
            </w:r>
          </w:p>
        </w:tc>
        <w:tc>
          <w:tcPr>
            <w:tcW w:w="3794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7</w:t>
            </w:r>
          </w:p>
        </w:tc>
        <w:tc>
          <w:tcPr>
            <w:tcW w:w="4117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8</w:t>
            </w:r>
          </w:p>
        </w:tc>
      </w:tr>
      <w:tr w:rsidR="00F40ADD" w:rsidRPr="009A110C" w:rsidTr="00305BA7">
        <w:tc>
          <w:tcPr>
            <w:tcW w:w="3865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857388" cy="2538674"/>
                  <wp:effectExtent l="19050" t="0" r="9512" b="0"/>
                  <wp:docPr id="15" name="Picture 15" descr="C:\Users\Teacher\Pictures\Leig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Teacher\Pictures\Le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6195" r="28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8" cy="2538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857388" cy="2554409"/>
                  <wp:effectExtent l="19050" t="0" r="9512" b="0"/>
                  <wp:docPr id="17" name="Picture 17" descr="C:\Users\Teacher\Pictures\MAXINE.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Teacher\Pictures\MAXINE.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9687" b="11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8" cy="2554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521245" cy="2000264"/>
                  <wp:effectExtent l="0" t="266700" r="0" b="247636"/>
                  <wp:docPr id="19" name="Picture 19" descr="C:\Users\Teacher\Pictures\LISA.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:\Users\Teacher\Pictures\LISA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004" b="2172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1245" cy="2000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500331" cy="2277103"/>
                  <wp:effectExtent l="0" t="114300" r="0" b="85097"/>
                  <wp:docPr id="22" name="Picture 22" descr="C:\Users\Teacher\Pictures\ZA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7" descr="C:\Users\Teacher\Pictures\Z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4730" t="26584" r="28600" b="1674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0331" cy="2277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DD" w:rsidTr="00305BA7">
        <w:tc>
          <w:tcPr>
            <w:tcW w:w="3865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lastRenderedPageBreak/>
              <w:t>9</w:t>
            </w:r>
          </w:p>
        </w:tc>
        <w:tc>
          <w:tcPr>
            <w:tcW w:w="3838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0</w:t>
            </w:r>
          </w:p>
        </w:tc>
        <w:tc>
          <w:tcPr>
            <w:tcW w:w="3794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1</w:t>
            </w:r>
          </w:p>
        </w:tc>
        <w:tc>
          <w:tcPr>
            <w:tcW w:w="4117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2</w:t>
            </w:r>
          </w:p>
        </w:tc>
      </w:tr>
      <w:tr w:rsidR="00F40ADD" w:rsidTr="00305BA7">
        <w:tc>
          <w:tcPr>
            <w:tcW w:w="3865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500198" cy="2564855"/>
                  <wp:effectExtent l="19050" t="0" r="4752" b="0"/>
                  <wp:docPr id="3" name="Picture 16" descr="C:\Users\Teacher\Pictures\LUCIE.C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:\Users\Teacher\Pictures\LUCIE.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3000" t="30360" r="24999" b="1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198" cy="256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928826" cy="2540016"/>
                  <wp:effectExtent l="19050" t="0" r="0" b="0"/>
                  <wp:docPr id="18" name="Picture 18" descr="C:\Users\Teacher\Pictures\MALISE.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C:\Users\Teacher\Pictures\MALISE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26" cy="254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928826" cy="2643205"/>
                  <wp:effectExtent l="19050" t="0" r="0" b="0"/>
                  <wp:docPr id="25" name="Picture 24" descr="C:\Users\Teacher\Pictures\JENNIE.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:\Users\Teacher\Pictures\JENNIE.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1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26" cy="2643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928826" cy="2571768"/>
                  <wp:effectExtent l="19050" t="0" r="0" b="0"/>
                  <wp:docPr id="21" name="Picture 21" descr="C:\Users\Teacher\Pictures\SARAH.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C:\Users\Teacher\Pictures\SARAH.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26" cy="2571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DD" w:rsidTr="00305BA7">
        <w:tc>
          <w:tcPr>
            <w:tcW w:w="3865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3</w:t>
            </w:r>
          </w:p>
        </w:tc>
        <w:tc>
          <w:tcPr>
            <w:tcW w:w="3838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4</w:t>
            </w:r>
          </w:p>
        </w:tc>
        <w:tc>
          <w:tcPr>
            <w:tcW w:w="3794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5</w:t>
            </w:r>
          </w:p>
        </w:tc>
        <w:tc>
          <w:tcPr>
            <w:tcW w:w="4117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6</w:t>
            </w:r>
          </w:p>
        </w:tc>
      </w:tr>
      <w:tr w:rsidR="00F40ADD" w:rsidTr="00305BA7">
        <w:tc>
          <w:tcPr>
            <w:tcW w:w="3865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785950" cy="2516686"/>
                  <wp:effectExtent l="19050" t="0" r="4750" b="0"/>
                  <wp:docPr id="23" name="Picture 23" descr="C:\Users\Teacher\Pictures\SANA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Teacher\Pictures\SAN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852" r="22878" b="49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50" cy="2516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857387" cy="2789362"/>
                  <wp:effectExtent l="19050" t="0" r="9513" b="0"/>
                  <wp:docPr id="24" name="Picture 20" descr="C:\Users\Teacher\Pictures\MICHEALA.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Teacher\Pictures\MICHEALA.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7" cy="2789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785950" cy="2579706"/>
                  <wp:effectExtent l="19050" t="0" r="4750" b="0"/>
                  <wp:docPr id="26" name="Picture 25" descr="C:\Users\Teacher\Pictures\JENNIE.T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C:\Users\Teacher\Pictures\JENNIE.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20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50" cy="2579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110C" w:rsidRDefault="009A110C" w:rsidP="009A110C">
            <w:pPr>
              <w:rPr>
                <w:b/>
                <w:sz w:val="36"/>
              </w:rPr>
            </w:pPr>
          </w:p>
          <w:p w:rsid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749387" cy="2071702"/>
                  <wp:effectExtent l="0" t="342900" r="0" b="328598"/>
                  <wp:docPr id="74" name="Picture 26" descr="C:\Users\Teacher\Pictures\JENNY.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C:\Users\Teacher\Pictures\JENNY.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46377" r="326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9387" cy="2071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</w:p>
        </w:tc>
      </w:tr>
      <w:tr w:rsidR="00F40ADD" w:rsidTr="00305BA7">
        <w:tc>
          <w:tcPr>
            <w:tcW w:w="3865" w:type="dxa"/>
          </w:tcPr>
          <w:p w:rsidR="009A110C" w:rsidRPr="009A110C" w:rsidRDefault="009A110C" w:rsidP="009A110C">
            <w:pPr>
              <w:tabs>
                <w:tab w:val="center" w:pos="1824"/>
              </w:tabs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lastRenderedPageBreak/>
              <w:t>17</w:t>
            </w:r>
          </w:p>
        </w:tc>
        <w:tc>
          <w:tcPr>
            <w:tcW w:w="3838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8</w:t>
            </w:r>
          </w:p>
        </w:tc>
        <w:tc>
          <w:tcPr>
            <w:tcW w:w="3794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19</w:t>
            </w:r>
          </w:p>
        </w:tc>
        <w:tc>
          <w:tcPr>
            <w:tcW w:w="4117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20</w:t>
            </w:r>
          </w:p>
        </w:tc>
      </w:tr>
      <w:tr w:rsidR="00F40ADD" w:rsidTr="00305BA7">
        <w:tc>
          <w:tcPr>
            <w:tcW w:w="3865" w:type="dxa"/>
          </w:tcPr>
          <w:p w:rsidR="00305BA7" w:rsidRPr="009A110C" w:rsidRDefault="00305BA7" w:rsidP="009A110C">
            <w:pPr>
              <w:tabs>
                <w:tab w:val="center" w:pos="1824"/>
              </w:tabs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000264" cy="2643206"/>
                  <wp:effectExtent l="19050" t="0" r="0" b="0"/>
                  <wp:docPr id="28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6" t="33680" r="55257" b="51190"/>
                          <a:stretch/>
                        </pic:blipFill>
                        <pic:spPr bwMode="auto">
                          <a:xfrm rot="10800000">
                            <a:off x="0" y="0"/>
                            <a:ext cx="2000264" cy="26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113783" cy="2643207"/>
                  <wp:effectExtent l="19050" t="0" r="767" b="0"/>
                  <wp:docPr id="32" name="Picture 29" descr="C:\Users\Teacher\Pictures\SOPHIA.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C:\Users\Teacher\Pictures\SOPHIA.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6015" r="19531" b="6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83" cy="2643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928826" cy="2571768"/>
                  <wp:effectExtent l="19050" t="0" r="0" b="0"/>
                  <wp:docPr id="33" name="Picture 28" descr="C:\Users\Teacher\Pictures\IMAG00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Teacher\Pictures\IMAG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708" t="39774" r="65520" b="37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26" cy="2571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785950" cy="2571768"/>
                  <wp:effectExtent l="19050" t="0" r="4750" b="0"/>
                  <wp:docPr id="31" name="Picture 30" descr="C:\Users\Teacher\Pictures\AMY.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Teacher\Pictures\AMY.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21705" t="13953" r="20930" b="36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50" cy="2571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DD" w:rsidTr="00305BA7">
        <w:tc>
          <w:tcPr>
            <w:tcW w:w="3865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21</w:t>
            </w:r>
          </w:p>
        </w:tc>
        <w:tc>
          <w:tcPr>
            <w:tcW w:w="3838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22</w:t>
            </w:r>
          </w:p>
        </w:tc>
        <w:tc>
          <w:tcPr>
            <w:tcW w:w="3794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23</w:t>
            </w:r>
          </w:p>
        </w:tc>
        <w:tc>
          <w:tcPr>
            <w:tcW w:w="4117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24</w:t>
            </w:r>
          </w:p>
        </w:tc>
      </w:tr>
      <w:tr w:rsidR="00F40ADD" w:rsidTr="00305BA7">
        <w:tc>
          <w:tcPr>
            <w:tcW w:w="3865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928826" cy="2453852"/>
                  <wp:effectExtent l="19050" t="0" r="0" b="0"/>
                  <wp:docPr id="34" name="Picture 31" descr="C:\Users\Teacher\Pictures\CLAIRE.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Teacher\Pictures\CLAIRE.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34062" r="57750" b="2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26" cy="2453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785950" cy="2548932"/>
                  <wp:effectExtent l="19050" t="0" r="4750" b="0"/>
                  <wp:docPr id="35" name="Picture 32" descr="C:\Users\Teacher\Pictures\AI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Teacher\Pictures\AINE.jpg"/>
                          <pic:cNvPicPr/>
                        </pic:nvPicPr>
                        <pic:blipFill>
                          <a:blip r:embed="rId28"/>
                          <a:srcRect t="21810" r="16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50" cy="2548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785949" cy="2522948"/>
                  <wp:effectExtent l="19050" t="0" r="4751" b="0"/>
                  <wp:docPr id="36" name="Picture 33" descr="C:\Users\Teacher\Pictures\Aous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Teacher\Pictures\Aou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9" cy="252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857388" cy="2582056"/>
                  <wp:effectExtent l="19050" t="0" r="9512" b="0"/>
                  <wp:docPr id="75" name="Picture 34" descr="C:\Users\Teacher\Pictures\ALISON.N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Teacher\Pictures\ALISON.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4552" t="60656" r="22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8" cy="2582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110C" w:rsidRDefault="009A110C" w:rsidP="009A110C">
            <w:pPr>
              <w:jc w:val="center"/>
              <w:rPr>
                <w:b/>
                <w:sz w:val="36"/>
              </w:rPr>
            </w:pPr>
          </w:p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</w:p>
        </w:tc>
      </w:tr>
      <w:tr w:rsidR="00F40ADD" w:rsidTr="00305BA7">
        <w:tc>
          <w:tcPr>
            <w:tcW w:w="3865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lastRenderedPageBreak/>
              <w:t>25</w:t>
            </w:r>
          </w:p>
        </w:tc>
        <w:tc>
          <w:tcPr>
            <w:tcW w:w="3838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26</w:t>
            </w:r>
          </w:p>
        </w:tc>
        <w:tc>
          <w:tcPr>
            <w:tcW w:w="3794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27</w:t>
            </w:r>
          </w:p>
        </w:tc>
        <w:tc>
          <w:tcPr>
            <w:tcW w:w="4117" w:type="dxa"/>
          </w:tcPr>
          <w:p w:rsidR="009A110C" w:rsidRPr="009A110C" w:rsidRDefault="009A110C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sz w:val="36"/>
              </w:rPr>
              <w:t>28</w:t>
            </w:r>
          </w:p>
        </w:tc>
      </w:tr>
      <w:tr w:rsidR="00F40ADD" w:rsidTr="00DA6DA3">
        <w:tc>
          <w:tcPr>
            <w:tcW w:w="3865" w:type="dxa"/>
            <w:tcBorders>
              <w:bottom w:val="single" w:sz="4" w:space="0" w:color="000000" w:themeColor="text1"/>
            </w:tcBorders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571768" cy="1928826"/>
                  <wp:effectExtent l="0" t="323850" r="0" b="300024"/>
                  <wp:docPr id="38" name="Picture 35" descr="C:\Users\Teacher\Pictures\CLAIRE.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Teacher\Pictures\CLAIRE.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1768" cy="1928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2428892" cy="2532249"/>
                  <wp:effectExtent l="76200" t="0" r="47608" b="0"/>
                  <wp:docPr id="39" name="Picture 36" descr="C:\Users\Teacher\Pictures\JA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Teacher\Pictures\J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8367" r="969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8892" cy="2532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857388" cy="2571768"/>
                  <wp:effectExtent l="19050" t="0" r="9512" b="0"/>
                  <wp:docPr id="40" name="Picture 37" descr="C:\Users\Teacher\Pictures\Leanne.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C:\Users\Teacher\Pictures\Leanne.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16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8" cy="2571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305BA7" w:rsidRPr="009A110C" w:rsidRDefault="00305BA7" w:rsidP="009A110C">
            <w:pPr>
              <w:jc w:val="center"/>
              <w:rPr>
                <w:b/>
                <w:sz w:val="36"/>
              </w:rPr>
            </w:pPr>
            <w:r w:rsidRPr="009A110C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1928826" cy="2664307"/>
                  <wp:effectExtent l="19050" t="0" r="0" b="0"/>
                  <wp:docPr id="41" name="Picture 38" descr="C:\Users\Teacher\Pictures\FARZANA.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Teacher\Pictures\FARZANA.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26" cy="2664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DD" w:rsidTr="00DA6DA3"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</w:tcPr>
          <w:p w:rsidR="009A110C" w:rsidRPr="009A110C" w:rsidRDefault="002C0618" w:rsidP="009A110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0C" w:rsidRPr="009A110C" w:rsidRDefault="00DA6DA3" w:rsidP="009A110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0C" w:rsidRPr="009A110C" w:rsidRDefault="00DA6DA3" w:rsidP="009A110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</w:tr>
      <w:tr w:rsidR="00F40ADD" w:rsidTr="00DA6DA3"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</w:tcPr>
          <w:p w:rsidR="00305BA7" w:rsidRPr="009A110C" w:rsidRDefault="002C0618" w:rsidP="009A110C">
            <w:pPr>
              <w:jc w:val="center"/>
              <w:rPr>
                <w:b/>
                <w:sz w:val="36"/>
              </w:rPr>
            </w:pPr>
            <w:r w:rsidRPr="002C0618">
              <w:rPr>
                <w:b/>
                <w:noProof/>
                <w:sz w:val="36"/>
                <w:lang w:eastAsia="en-GB"/>
              </w:rPr>
              <w:drawing>
                <wp:inline distT="0" distB="0" distL="0" distR="0" wp14:anchorId="0D6823D2" wp14:editId="6F32D700">
                  <wp:extent cx="1857388" cy="2593836"/>
                  <wp:effectExtent l="19050" t="0" r="9512" b="0"/>
                  <wp:docPr id="2" name="Picture 39" descr="C:\Users\Teacher\Pictures\EMILIE.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Teacher\Pictures\EMILIE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1235" t="24680" r="11890" b="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8" cy="2593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7" w:rsidRPr="009A110C" w:rsidRDefault="00DA6DA3" w:rsidP="00DA6DA3">
            <w:pPr>
              <w:jc w:val="center"/>
              <w:rPr>
                <w:b/>
                <w:sz w:val="36"/>
              </w:rPr>
            </w:pPr>
            <w:r w:rsidRPr="002C0618">
              <w:rPr>
                <w:b/>
                <w:noProof/>
                <w:sz w:val="36"/>
                <w:lang w:eastAsia="en-GB"/>
              </w:rPr>
              <w:drawing>
                <wp:inline distT="0" distB="0" distL="0" distR="0" wp14:anchorId="047D3C37" wp14:editId="537BC180">
                  <wp:extent cx="2143140" cy="2643206"/>
                  <wp:effectExtent l="19050" t="0" r="9510" b="0"/>
                  <wp:docPr id="4" name="Picture 1" descr="C:\Users\Teacher\Pictures\Michael.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Teacher\Pictures\Michael.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r="32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40" cy="2643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5BA7" w:rsidRPr="009A110C" w:rsidRDefault="00DA6DA3" w:rsidP="009A110C">
            <w:pPr>
              <w:jc w:val="center"/>
              <w:rPr>
                <w:b/>
                <w:sz w:val="36"/>
              </w:rPr>
            </w:pPr>
            <w:r w:rsidRPr="00DA6DA3">
              <w:rPr>
                <w:b/>
                <w:noProof/>
                <w:sz w:val="36"/>
                <w:lang w:eastAsia="en-GB"/>
              </w:rPr>
              <w:drawing>
                <wp:inline distT="0" distB="0" distL="0" distR="0" wp14:anchorId="04BA4403" wp14:editId="78CFCD00">
                  <wp:extent cx="2666576" cy="2057232"/>
                  <wp:effectExtent l="0" t="304800" r="0" b="28638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0" t="7674" b="869"/>
                          <a:stretch/>
                        </pic:blipFill>
                        <pic:spPr>
                          <a:xfrm rot="16200000">
                            <a:off x="0" y="0"/>
                            <a:ext cx="2672143" cy="206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DA7" w:rsidRPr="00146A93" w:rsidRDefault="00157DA7">
      <w:pPr>
        <w:rPr>
          <w:sz w:val="28"/>
        </w:rPr>
      </w:pPr>
    </w:p>
    <w:sectPr w:rsidR="00157DA7" w:rsidRPr="00146A93" w:rsidSect="00305BA7">
      <w:headerReference w:type="default" r:id="rId3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23" w:rsidRDefault="00816923" w:rsidP="0036746C">
      <w:pPr>
        <w:spacing w:after="0" w:line="240" w:lineRule="auto"/>
      </w:pPr>
      <w:r>
        <w:separator/>
      </w:r>
    </w:p>
  </w:endnote>
  <w:endnote w:type="continuationSeparator" w:id="0">
    <w:p w:rsidR="00816923" w:rsidRDefault="00816923" w:rsidP="0036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23" w:rsidRDefault="00816923" w:rsidP="0036746C">
      <w:pPr>
        <w:spacing w:after="0" w:line="240" w:lineRule="auto"/>
      </w:pPr>
      <w:r>
        <w:separator/>
      </w:r>
    </w:p>
  </w:footnote>
  <w:footnote w:type="continuationSeparator" w:id="0">
    <w:p w:rsidR="00816923" w:rsidRDefault="00816923" w:rsidP="0036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6C" w:rsidRDefault="0036746C">
    <w:pPr>
      <w:pStyle w:val="Header"/>
    </w:pPr>
    <w:r w:rsidRPr="0036746C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228364</wp:posOffset>
          </wp:positionH>
          <wp:positionV relativeFrom="paragraph">
            <wp:posOffset>-437704</wp:posOffset>
          </wp:positionV>
          <wp:extent cx="795268" cy="807522"/>
          <wp:effectExtent l="19050" t="0" r="4832" b="0"/>
          <wp:wrapNone/>
          <wp:docPr id="1" name="Picture 4" descr="Meadow High School - Work For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adow High School - Work For 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268" cy="807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93"/>
    <w:rsid w:val="00026FC4"/>
    <w:rsid w:val="00146A93"/>
    <w:rsid w:val="00157DA7"/>
    <w:rsid w:val="00244AC9"/>
    <w:rsid w:val="00293C75"/>
    <w:rsid w:val="002C0618"/>
    <w:rsid w:val="00305BA7"/>
    <w:rsid w:val="003256EC"/>
    <w:rsid w:val="0036746C"/>
    <w:rsid w:val="00473C17"/>
    <w:rsid w:val="004916DC"/>
    <w:rsid w:val="007413A5"/>
    <w:rsid w:val="007B1DF1"/>
    <w:rsid w:val="00816923"/>
    <w:rsid w:val="008275BA"/>
    <w:rsid w:val="009A110C"/>
    <w:rsid w:val="00A857A6"/>
    <w:rsid w:val="00B47B25"/>
    <w:rsid w:val="00C7462E"/>
    <w:rsid w:val="00DA6DA3"/>
    <w:rsid w:val="00E27CC2"/>
    <w:rsid w:val="00E563F6"/>
    <w:rsid w:val="00E67B70"/>
    <w:rsid w:val="00F40ADD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9FC1E-4DB8-45A3-B331-645A4C5F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A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46C"/>
  </w:style>
  <w:style w:type="paragraph" w:styleId="Footer">
    <w:name w:val="footer"/>
    <w:basedOn w:val="Normal"/>
    <w:link w:val="FooterChar"/>
    <w:uiPriority w:val="99"/>
    <w:semiHidden/>
    <w:unhideWhenUsed/>
    <w:rsid w:val="0036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5191-80EB-441C-9DE2-196FF4B3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ack Norris (student)</cp:lastModifiedBy>
  <cp:revision>2</cp:revision>
  <dcterms:created xsi:type="dcterms:W3CDTF">2020-05-12T10:48:00Z</dcterms:created>
  <dcterms:modified xsi:type="dcterms:W3CDTF">2020-05-12T10:48:00Z</dcterms:modified>
</cp:coreProperties>
</file>